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6D2AFDC5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40F337F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070A49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874A5C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874A5C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2BA3821" w14:textId="77777777" w:rsidR="009324EE" w:rsidRPr="009324EE" w:rsidRDefault="00070A49" w:rsidP="009324EE">
            <w:pPr>
              <w:shd w:val="clear" w:color="auto" w:fill="FFFFFF"/>
              <w:jc w:val="center"/>
              <w:rPr>
                <w:smallCaps/>
                <w:spacing w:val="-20"/>
                <w:sz w:val="34"/>
                <w:szCs w:val="34"/>
              </w:rPr>
            </w:pPr>
            <w:bookmarkStart w:id="0" w:name="_Hlk210225934"/>
            <w:r w:rsidRPr="00070A49">
              <w:rPr>
                <w:smallCaps/>
                <w:spacing w:val="-20"/>
                <w:sz w:val="34"/>
                <w:szCs w:val="34"/>
              </w:rPr>
              <w:t xml:space="preserve">G마켓, </w:t>
            </w:r>
            <w:r w:rsidR="009324EE" w:rsidRPr="009324EE">
              <w:rPr>
                <w:rFonts w:hint="eastAsia"/>
                <w:smallCaps/>
                <w:spacing w:val="-20"/>
                <w:sz w:val="34"/>
                <w:szCs w:val="34"/>
              </w:rPr>
              <w:t>2026년 첫 G락페 광고모델로 ‘자우림’ 발탁</w:t>
            </w:r>
          </w:p>
          <w:p w14:paraId="156DB95B" w14:textId="675585C8" w:rsidR="00EB451B" w:rsidRPr="009B21D0" w:rsidRDefault="00874A5C" w:rsidP="00874A5C">
            <w:pPr>
              <w:shd w:val="clear" w:color="auto" w:fill="FFFFFF"/>
              <w:jc w:val="center"/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</w:pPr>
            <w:proofErr w:type="spellStart"/>
            <w:r w:rsidRPr="00D22C6B">
              <w:rPr>
                <w:rFonts w:hint="eastAsia"/>
                <w:smallCaps/>
                <w:spacing w:val="-20"/>
                <w:sz w:val="32"/>
                <w:szCs w:val="32"/>
              </w:rPr>
              <w:t>유쾌반전미</w:t>
            </w:r>
            <w:proofErr w:type="spellEnd"/>
            <w:r w:rsidRPr="00D22C6B">
              <w:rPr>
                <w:rFonts w:hint="eastAsia"/>
                <w:smallCaps/>
                <w:spacing w:val="-20"/>
                <w:sz w:val="32"/>
                <w:szCs w:val="32"/>
              </w:rPr>
              <w:t xml:space="preserve"> 광고캠페인의 9번째 모델로 활약</w:t>
            </w:r>
            <w:r w:rsidR="00D22C6B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예정</w:t>
            </w:r>
            <w:r w:rsidR="009B21D0">
              <w:rPr>
                <w:smallCaps/>
                <w:spacing w:val="-20"/>
                <w:sz w:val="32"/>
                <w:szCs w:val="32"/>
              </w:rPr>
              <w:t>…</w:t>
            </w:r>
            <w:r w:rsidR="009B21D0">
              <w:rPr>
                <w:rFonts w:hint="eastAsia"/>
                <w:smallCaps/>
                <w:spacing w:val="-20"/>
                <w:sz w:val="32"/>
                <w:szCs w:val="32"/>
              </w:rPr>
              <w:t>27일 광고 공개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178A93" w14:textId="301166A9" w:rsidR="00D22C6B" w:rsidRPr="009B21D0" w:rsidRDefault="00937B1E" w:rsidP="00874A5C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4"/>
                <w:szCs w:val="24"/>
              </w:rPr>
            </w:pP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B21D0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G락페(G마켓 </w:t>
            </w:r>
            <w:proofErr w:type="spellStart"/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질러락</w:t>
            </w:r>
            <w:proofErr w:type="spellEnd"/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페스티벌) 홍보 위해 밴드 </w:t>
            </w:r>
            <w:r w:rsidR="00D22C6B" w:rsidRPr="009B21D0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‘</w:t>
            </w:r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자우림</w:t>
            </w:r>
            <w:r w:rsidR="00D22C6B" w:rsidRPr="009B21D0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’</w:t>
            </w:r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출격</w:t>
            </w:r>
            <w:r w:rsidR="00D22C6B" w:rsidRPr="009B21D0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 w:rsidR="00D22C6B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유쾌한 광고 선봬</w:t>
            </w:r>
          </w:p>
          <w:p w14:paraId="009FB842" w14:textId="7F9BF9F2" w:rsidR="009B21D0" w:rsidRDefault="00D22C6B" w:rsidP="009B21D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4"/>
                <w:szCs w:val="24"/>
              </w:rPr>
            </w:pP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오는 27일, </w:t>
            </w:r>
            <w:r w:rsidR="009B21D0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본편 광고 공개</w:t>
            </w:r>
            <w:r w:rsidR="009B21D0" w:rsidRPr="009B21D0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자우림 히트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곡에</w:t>
            </w:r>
            <w:r w:rsidR="009B21D0"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숨겨진 특가상품 발견 재미</w:t>
            </w:r>
          </w:p>
          <w:p w14:paraId="37BEDD9E" w14:textId="6050138A" w:rsidR="00246D66" w:rsidRPr="00874A5C" w:rsidRDefault="00874A5C" w:rsidP="009B21D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1"/>
                <w:szCs w:val="21"/>
              </w:rPr>
            </w:pP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□ 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1월1일부터 3일간 </w:t>
            </w: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26년 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첫 </w:t>
            </w: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G락페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P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진행…</w:t>
            </w:r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광고 속 </w:t>
            </w:r>
            <w:proofErr w:type="spellStart"/>
            <w:r w:rsidR="00277B7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득템상품</w:t>
            </w:r>
            <w:proofErr w:type="spellEnd"/>
            <w:r w:rsidR="009B21D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한정수량 판매</w:t>
            </w:r>
          </w:p>
        </w:tc>
      </w:tr>
    </w:tbl>
    <w:p w14:paraId="07B00EF7" w14:textId="36C47365" w:rsidR="001247EA" w:rsidRPr="00277B7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EB20498" w14:textId="5CE99AD0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밴드 ‘</w:t>
      </w:r>
      <w:proofErr w:type="spellStart"/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자우림’을</w:t>
      </w:r>
      <w:proofErr w:type="spellEnd"/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277B7A"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특가 프로모션 ‘G락페’의 새로운 광고 모델로 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발탁하고, 1월 1일에 열릴 행사 홍보에 나선다.</w:t>
      </w:r>
    </w:p>
    <w:p w14:paraId="2E6706AC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177CAF4" w14:textId="65478F1C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는 티저와 본편으로 구분해 순차 공개한다.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BE255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우선, 지난 24일 티저</w:t>
      </w:r>
      <w:r w:rsidR="00277B7A" w:rsidRPr="00BE255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영상을 선공개</w:t>
      </w:r>
      <w:r w:rsidR="00BE2554" w:rsidRPr="00BE255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277B7A" w:rsidRPr="00BE255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했다.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자우림 김윤아는 자본주의와 타협하지 않는 것을 음악 철학으로 설명하던 중 스태프가 신호를 주자</w:t>
      </w:r>
      <w:r w:rsidR="00A414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마자 광고 촬영을 준비하는 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엉뚱한 장면을 연출해 웃음을 자아냈다. 해당 장면은 촬영 현장에서 자우림이 </w:t>
      </w:r>
      <w:r w:rsidR="00A414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만든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애드립으로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실제 촬영 내내 웃음이 끊이지 않았다는 후문이다.</w:t>
      </w:r>
    </w:p>
    <w:p w14:paraId="2BB1BDA5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CC535F6" w14:textId="60A7F00A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티저 영상 말미에 배경음악으로 흘러나오는 ‘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하하쏭’이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본편 영상의 힌트라는 </w:t>
      </w:r>
      <w:r w:rsidR="002C0D1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네티즌 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추측과 함께 새로운 광고영상에 대한 기대감도 높아지고 있다.</w:t>
      </w:r>
    </w:p>
    <w:p w14:paraId="14B4021A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8C149DB" w14:textId="75C697B9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본편 영상은 오는 27일 유튜브를 </w:t>
      </w:r>
      <w:r w:rsidR="002C0D1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통해 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공개한다. 자우림의 역대 히트곡을 활용한 총 3편의 영상이 동시에 공개될 예정이다.</w:t>
      </w:r>
    </w:p>
    <w:p w14:paraId="0A3B290F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AA2D767" w14:textId="44C48906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월 G락페는 내년 1월 1일부터 3일까지 진행하며, 신년을 맞아 신선식품</w:t>
      </w:r>
      <w:r w:rsidR="002C0D1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및</w:t>
      </w:r>
      <w:r w:rsidR="00BE255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가공식품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을 중심으로 한층 강화된 할인 혜택을 선보</w:t>
      </w:r>
      <w:r w:rsidR="00B20B7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다.</w:t>
      </w:r>
    </w:p>
    <w:p w14:paraId="742E51AC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00029B9" w14:textId="7DF8CC3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편, G락페(‘G마켓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질러락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페스티벌’의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약자)는 매달 1일에 시작해 단 3일간만 진행하는 월 정례 특가 프로모션으로, 시즌 인기 상품을 업계 최저가 수준으로 파격 할인한다.</w:t>
      </w:r>
    </w:p>
    <w:p w14:paraId="114D69F6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1E6CE58" w14:textId="4DB6ED8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히, 매회 유쾌하고 파격적인 콘셉트의 광고를 공개하며 화제를 모으고 있다. 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자우림은 </w:t>
      </w:r>
      <w:r w:rsidR="00B20B7A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해당</w:t>
      </w:r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광고 캠페인의 9번째 모델로, 앞서 ▲김경호 ▲박완규 ▲체리필터 ▲설운도 ▲환희 ▲민경훈 ▲김종서 ▲</w:t>
      </w:r>
      <w:proofErr w:type="spellStart"/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일리</w:t>
      </w:r>
      <w:proofErr w:type="spellEnd"/>
      <w:r w:rsidRPr="00874A5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이 모델로 참여한 바 있다.</w:t>
      </w:r>
    </w:p>
    <w:p w14:paraId="6E86E6D9" w14:textId="77777777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8530DB7" w14:textId="21D27068" w:rsidR="00874A5C" w:rsidRPr="00874A5C" w:rsidRDefault="00874A5C" w:rsidP="00874A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관계자는 “매달 1일마다 선보이는 G락페에 대한 기대</w:t>
      </w:r>
      <w:r w:rsidR="00B20B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가</w:t>
      </w:r>
      <w:r w:rsidR="00A4146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B20B7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높은 </w:t>
      </w:r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만큼 광고 모델에 대한 궁금증과 기대감도 증폭되는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상황”이라며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자우림은 자신만의 색깔과 철학을 지켜온 아티스트로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파급력이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큰 만큼 G락페의 차별화된 혜택과 메시지를 강렬하게 전달할 수 있을 것으로 </w:t>
      </w:r>
      <w:proofErr w:type="spellStart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고</w:t>
      </w:r>
      <w:proofErr w:type="spellEnd"/>
      <w:r w:rsidRPr="00874A5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bookmarkEnd w:id="1"/>
    <w:bookmarkEnd w:id="2"/>
    <w:bookmarkEnd w:id="3"/>
    <w:p w14:paraId="37ADD13B" w14:textId="77777777" w:rsidR="00F776C1" w:rsidRPr="00874A5C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7970" w14:textId="77777777" w:rsidR="00C86CED" w:rsidRDefault="00C86CED">
      <w:pPr>
        <w:spacing w:after="0" w:line="240" w:lineRule="auto"/>
      </w:pPr>
      <w:r>
        <w:separator/>
      </w:r>
    </w:p>
  </w:endnote>
  <w:endnote w:type="continuationSeparator" w:id="0">
    <w:p w14:paraId="59FF686B" w14:textId="77777777" w:rsidR="00C86CED" w:rsidRDefault="00C86CED">
      <w:pPr>
        <w:spacing w:after="0" w:line="240" w:lineRule="auto"/>
      </w:pPr>
      <w:r>
        <w:continuationSeparator/>
      </w:r>
    </w:p>
  </w:endnote>
  <w:endnote w:type="continuationNotice" w:id="1">
    <w:p w14:paraId="1293967C" w14:textId="77777777" w:rsidR="00C86CED" w:rsidRDefault="00C86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986D" w14:textId="77777777" w:rsidR="00C86CED" w:rsidRDefault="00C86CE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070DAB8" w14:textId="77777777" w:rsidR="00C86CED" w:rsidRDefault="00C86CED">
      <w:pPr>
        <w:spacing w:after="0" w:line="240" w:lineRule="auto"/>
      </w:pPr>
      <w:r>
        <w:continuationSeparator/>
      </w:r>
    </w:p>
  </w:footnote>
  <w:footnote w:type="continuationNotice" w:id="1">
    <w:p w14:paraId="5204FAF6" w14:textId="77777777" w:rsidR="00C86CED" w:rsidRDefault="00C86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77B7A"/>
    <w:rsid w:val="00280EE7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0D11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1C2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A5C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4EE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21D0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6B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6DF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0B7A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2554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6CED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2C6B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8</cp:revision>
  <cp:lastPrinted>2021-03-30T08:05:00Z</cp:lastPrinted>
  <dcterms:created xsi:type="dcterms:W3CDTF">2025-12-23T08:47:00Z</dcterms:created>
  <dcterms:modified xsi:type="dcterms:W3CDTF">2025-1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